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9541A3" w:rsidP="009541A3">
      <w:pPr>
        <w:pStyle w:val="14-15"/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>РЕШЕНИЕ</w:t>
      </w:r>
    </w:p>
    <w:p w:rsidR="009541A3" w:rsidRPr="005D6A4D" w:rsidRDefault="009541A3" w:rsidP="009541A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9541A3" w:rsidRPr="00A00F1F" w:rsidTr="00D07C66">
        <w:tc>
          <w:tcPr>
            <w:tcW w:w="3107" w:type="dxa"/>
            <w:hideMark/>
          </w:tcPr>
          <w:p w:rsidR="009541A3" w:rsidRPr="00A00F1F" w:rsidRDefault="005D6A4D" w:rsidP="00D0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>06.07.</w:t>
            </w:r>
            <w:r w:rsidR="009541A3" w:rsidRPr="00A00F1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541A3" w:rsidRPr="00A00F1F" w:rsidRDefault="009541A3" w:rsidP="00D07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9541A3" w:rsidRPr="00A00F1F" w:rsidRDefault="00A00F1F" w:rsidP="00A0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="005D6A4D"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7" w:type="dxa"/>
            <w:hideMark/>
          </w:tcPr>
          <w:p w:rsidR="009541A3" w:rsidRPr="00A00F1F" w:rsidRDefault="00953562" w:rsidP="00D0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  <w:r w:rsidR="009541A3" w:rsidRPr="00A00F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5A31" w:rsidRPr="00A00F1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EF74F9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гистрации уполномоченного представителя </w:t>
      </w:r>
    </w:p>
    <w:p w:rsidR="00707DAB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финансовым вопросам 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веренных лиц </w:t>
      </w:r>
    </w:p>
    <w:p w:rsidR="00707DAB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а в депутаты Законодательного Собрания </w:t>
      </w:r>
    </w:p>
    <w:p w:rsidR="00707DAB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орского края, </w:t>
      </w:r>
      <w:r w:rsidR="00EF74F9" w:rsidRPr="00A00F1F">
        <w:rPr>
          <w:rFonts w:ascii="Times New Roman" w:hAnsi="Times New Roman" w:cs="Times New Roman"/>
          <w:sz w:val="28"/>
          <w:szCs w:val="28"/>
        </w:rPr>
        <w:t>выдвинутого</w:t>
      </w:r>
      <w:r w:rsidRPr="00A00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F1F">
        <w:rPr>
          <w:rFonts w:ascii="Times New Roman" w:hAnsi="Times New Roman" w:cs="Times New Roman"/>
          <w:sz w:val="28"/>
          <w:szCs w:val="28"/>
        </w:rPr>
        <w:t>избирательным</w:t>
      </w:r>
      <w:proofErr w:type="gramEnd"/>
      <w:r w:rsidRPr="00A00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4F9" w:rsidRPr="00A00F1F" w:rsidRDefault="00744E10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о</w:t>
      </w:r>
      <w:r w:rsidR="001E009E" w:rsidRPr="00A00F1F">
        <w:rPr>
          <w:rFonts w:ascii="Times New Roman" w:hAnsi="Times New Roman" w:cs="Times New Roman"/>
          <w:sz w:val="28"/>
          <w:szCs w:val="28"/>
        </w:rPr>
        <w:t>бъединением</w:t>
      </w:r>
      <w:r w:rsidR="00707DAB" w:rsidRPr="00A00F1F">
        <w:rPr>
          <w:rFonts w:ascii="Times New Roman" w:hAnsi="Times New Roman" w:cs="Times New Roman"/>
          <w:sz w:val="28"/>
          <w:szCs w:val="28"/>
        </w:rPr>
        <w:t xml:space="preserve"> </w:t>
      </w:r>
      <w:r w:rsidRPr="00A00F1F">
        <w:rPr>
          <w:rFonts w:ascii="Times New Roman" w:hAnsi="Times New Roman" w:cs="Times New Roman"/>
          <w:sz w:val="28"/>
          <w:szCs w:val="28"/>
        </w:rPr>
        <w:t>«</w:t>
      </w:r>
      <w:r w:rsidR="001E009E" w:rsidRPr="00A00F1F">
        <w:rPr>
          <w:rFonts w:ascii="Times New Roman" w:hAnsi="Times New Roman" w:cs="Times New Roman"/>
          <w:sz w:val="28"/>
          <w:szCs w:val="28"/>
        </w:rPr>
        <w:t>Региональное отделение</w:t>
      </w:r>
    </w:p>
    <w:p w:rsidR="00EF74F9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Партия Дела»  </w:t>
      </w:r>
    </w:p>
    <w:p w:rsidR="00EF74F9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в Приморском крае</w:t>
      </w: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proofErr w:type="gramStart"/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>одномандатному</w:t>
      </w:r>
      <w:proofErr w:type="gramEnd"/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му</w:t>
      </w:r>
    </w:p>
    <w:p w:rsidR="001E009E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у № 19, Ию Всеволода </w:t>
      </w:r>
      <w:proofErr w:type="spellStart"/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>Сантеевича</w:t>
      </w:r>
      <w:proofErr w:type="spellEnd"/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E009E" w:rsidRPr="00744E10" w:rsidRDefault="001E009E" w:rsidP="00EF7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F74F9" w:rsidRPr="00744E10" w:rsidRDefault="00744E10" w:rsidP="00744E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="006302B2" w:rsidRPr="00744E10">
        <w:rPr>
          <w:rFonts w:ascii="Times New Roman" w:eastAsia="Times New Roman" w:hAnsi="Times New Roman" w:cs="Times New Roman"/>
          <w:sz w:val="28"/>
          <w:szCs w:val="28"/>
        </w:rPr>
        <w:t xml:space="preserve">37, 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42  Избирательного кодекса Приморского края, решения Избирательной комиссии Приморского края </w:t>
      </w:r>
      <w:r w:rsidR="00EF74F9" w:rsidRPr="00744E10">
        <w:rPr>
          <w:rFonts w:ascii="Times New Roman" w:hAnsi="Times New Roman" w:cs="Times New Roman"/>
          <w:sz w:val="28"/>
          <w:szCs w:val="28"/>
        </w:rPr>
        <w:t>от 4 июня 2021 года № 269/1823  «О возложении полномочий окружных избирательных комиссий по выборам депутатов Законодательного Собрания Приморского края территориальные избирательные комиссии».</w:t>
      </w:r>
    </w:p>
    <w:p w:rsidR="00EF74F9" w:rsidRPr="00744E10" w:rsidRDefault="00744E10" w:rsidP="00744E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Рассмотрев документы, представленные в установленном порядке для регистрации уполномоченного представителя по финансовым вопросам  кандидатом в депутаты Законодательного Собрания Приморского края,  </w:t>
      </w:r>
      <w:r w:rsidR="00EF74F9" w:rsidRPr="00744E10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Общественная организация Региональное отделение Всероссийской политической партии «Партия Дела»  в Приморском крае</w:t>
      </w:r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19, Ию Всеволода </w:t>
      </w:r>
      <w:proofErr w:type="spellStart"/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>Сантеевича</w:t>
      </w:r>
      <w:proofErr w:type="spellEnd"/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альная избирательная комиссия города Спасска – Дальнего </w:t>
      </w:r>
    </w:p>
    <w:p w:rsidR="00744E10" w:rsidRPr="00744E10" w:rsidRDefault="006302B2" w:rsidP="00744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009E" w:rsidRPr="00744E10" w:rsidRDefault="001E009E" w:rsidP="00744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0">
        <w:rPr>
          <w:rFonts w:ascii="Times New Roman" w:hAnsi="Times New Roman" w:cs="Times New Roman"/>
          <w:sz w:val="28"/>
          <w:szCs w:val="28"/>
        </w:rPr>
        <w:t>РЕШИЛА:</w:t>
      </w:r>
    </w:p>
    <w:p w:rsidR="00744E10" w:rsidRPr="00744E10" w:rsidRDefault="00744E10" w:rsidP="00744E10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1E009E" w:rsidRPr="00744E10" w:rsidRDefault="00744E10" w:rsidP="00744E10">
      <w:pPr>
        <w:pStyle w:val="a3"/>
        <w:shd w:val="clear" w:color="auto" w:fill="FFFFFF"/>
        <w:ind w:left="0"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009E" w:rsidRPr="00744E10">
        <w:rPr>
          <w:sz w:val="28"/>
          <w:szCs w:val="28"/>
        </w:rPr>
        <w:t xml:space="preserve">Зарегистрировать </w:t>
      </w:r>
      <w:r w:rsidR="006302B2" w:rsidRPr="00744E10">
        <w:rPr>
          <w:sz w:val="28"/>
          <w:szCs w:val="28"/>
        </w:rPr>
        <w:t xml:space="preserve">Алексееву Татьяну Владимировну </w:t>
      </w:r>
      <w:r w:rsidR="001E009E" w:rsidRPr="00744E10">
        <w:rPr>
          <w:sz w:val="28"/>
          <w:szCs w:val="28"/>
        </w:rPr>
        <w:t xml:space="preserve"> уполномоченным представителем по финансовым вопросам </w:t>
      </w:r>
      <w:r w:rsidR="00EF74F9" w:rsidRPr="00744E10">
        <w:rPr>
          <w:sz w:val="28"/>
          <w:szCs w:val="28"/>
        </w:rPr>
        <w:t xml:space="preserve">Ию Всеволода </w:t>
      </w:r>
      <w:proofErr w:type="spellStart"/>
      <w:r w:rsidR="00EF74F9" w:rsidRPr="00744E10">
        <w:rPr>
          <w:sz w:val="28"/>
          <w:szCs w:val="28"/>
        </w:rPr>
        <w:t>Сантеевича</w:t>
      </w:r>
      <w:proofErr w:type="spellEnd"/>
      <w:r w:rsidR="001E009E" w:rsidRPr="00744E10">
        <w:rPr>
          <w:sz w:val="28"/>
          <w:szCs w:val="28"/>
        </w:rPr>
        <w:t xml:space="preserve">, </w:t>
      </w:r>
      <w:r w:rsidR="00EF74F9" w:rsidRPr="00744E10">
        <w:rPr>
          <w:sz w:val="28"/>
          <w:szCs w:val="28"/>
        </w:rPr>
        <w:t>кандидатом в депутаты Законодательного Собрания Приморского края,  выдвинутого избирательным объединением Общественная организация Региональное отделение Всероссийской политической партии «Партия Дела»  в Приморском крае</w:t>
      </w:r>
      <w:r w:rsidR="00EF74F9" w:rsidRPr="00744E10">
        <w:rPr>
          <w:bCs/>
          <w:sz w:val="28"/>
          <w:szCs w:val="28"/>
        </w:rPr>
        <w:t xml:space="preserve"> по одномандатному избирательному округу № 19</w:t>
      </w:r>
      <w:r w:rsidR="006302B2" w:rsidRPr="00744E10">
        <w:rPr>
          <w:bCs/>
          <w:sz w:val="28"/>
          <w:szCs w:val="28"/>
        </w:rPr>
        <w:t>.</w:t>
      </w:r>
    </w:p>
    <w:p w:rsidR="00744E10" w:rsidRDefault="00744E10" w:rsidP="00744E1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E009E" w:rsidRPr="00744E10">
        <w:rPr>
          <w:rFonts w:ascii="Times New Roman" w:hAnsi="Times New Roman" w:cs="Times New Roman"/>
          <w:sz w:val="28"/>
          <w:szCs w:val="28"/>
        </w:rPr>
        <w:t>Выдать</w:t>
      </w:r>
      <w:r w:rsidR="006302B2" w:rsidRPr="00744E10">
        <w:rPr>
          <w:rFonts w:ascii="Times New Roman" w:hAnsi="Times New Roman" w:cs="Times New Roman"/>
          <w:sz w:val="28"/>
          <w:szCs w:val="28"/>
        </w:rPr>
        <w:t xml:space="preserve"> Алексеевой Татьяне Владимировне</w:t>
      </w:r>
      <w:r w:rsidR="001E009E" w:rsidRPr="00744E10">
        <w:rPr>
          <w:rFonts w:ascii="Times New Roman" w:hAnsi="Times New Roman" w:cs="Times New Roman"/>
          <w:sz w:val="28"/>
          <w:szCs w:val="28"/>
        </w:rPr>
        <w:t xml:space="preserve">, зарегистрированному уполномоченному  представителю по финансовым вопросам Ию Всеволода </w:t>
      </w:r>
      <w:proofErr w:type="spellStart"/>
      <w:r w:rsidR="001E009E" w:rsidRPr="00744E10">
        <w:rPr>
          <w:rFonts w:ascii="Times New Roman" w:hAnsi="Times New Roman" w:cs="Times New Roman"/>
          <w:sz w:val="28"/>
          <w:szCs w:val="28"/>
        </w:rPr>
        <w:t>Сантеевича</w:t>
      </w:r>
      <w:proofErr w:type="spellEnd"/>
      <w:r w:rsidR="001E009E" w:rsidRPr="00744E10">
        <w:rPr>
          <w:rFonts w:ascii="Times New Roman" w:hAnsi="Times New Roman" w:cs="Times New Roman"/>
          <w:sz w:val="28"/>
          <w:szCs w:val="28"/>
        </w:rPr>
        <w:t xml:space="preserve">, кандидата в депутаты Законодательного Собрания Приморского края </w:t>
      </w:r>
    </w:p>
    <w:p w:rsidR="001E009E" w:rsidRPr="00B801A7" w:rsidRDefault="001E009E" w:rsidP="00A00F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E10">
        <w:rPr>
          <w:rFonts w:ascii="Times New Roman" w:hAnsi="Times New Roman" w:cs="Times New Roman"/>
          <w:sz w:val="28"/>
          <w:szCs w:val="28"/>
        </w:rPr>
        <w:t>выдвинутому избирательным объединением Общественная организация Региональное отделение Всероссийской политической партии «Партия Дела»  в Приморском крае</w:t>
      </w:r>
      <w:r w:rsidRPr="00744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E10">
        <w:rPr>
          <w:rFonts w:ascii="Times New Roman" w:hAnsi="Times New Roman" w:cs="Times New Roman"/>
          <w:bCs/>
          <w:sz w:val="28"/>
          <w:szCs w:val="28"/>
        </w:rPr>
        <w:t>по одномандатному избирательному округу № 19</w:t>
      </w:r>
      <w:r w:rsidRPr="00744E10">
        <w:rPr>
          <w:rFonts w:ascii="Times New Roman" w:hAnsi="Times New Roman" w:cs="Times New Roman"/>
          <w:sz w:val="28"/>
          <w:szCs w:val="28"/>
        </w:rPr>
        <w:t>,</w:t>
      </w:r>
      <w:r w:rsidR="006302B2" w:rsidRPr="00744E10">
        <w:rPr>
          <w:rFonts w:ascii="Times New Roman" w:hAnsi="Times New Roman" w:cs="Times New Roman"/>
          <w:sz w:val="28"/>
          <w:szCs w:val="28"/>
        </w:rPr>
        <w:t xml:space="preserve"> </w:t>
      </w:r>
      <w:r w:rsidRPr="00B801A7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  <w:proofErr w:type="gramEnd"/>
    </w:p>
    <w:p w:rsidR="00744E10" w:rsidRPr="00B801A7" w:rsidRDefault="00B801A7" w:rsidP="00A00F1F">
      <w:pPr>
        <w:spacing w:after="0" w:line="240" w:lineRule="auto"/>
        <w:ind w:left="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1A7">
        <w:rPr>
          <w:rFonts w:ascii="Times New Roman" w:hAnsi="Times New Roman" w:cs="Times New Roman"/>
          <w:sz w:val="28"/>
          <w:szCs w:val="28"/>
        </w:rPr>
        <w:t>3</w:t>
      </w:r>
      <w:r w:rsidR="00744E10" w:rsidRPr="00B801A7">
        <w:rPr>
          <w:rFonts w:ascii="Times New Roman" w:hAnsi="Times New Roman" w:cs="Times New Roman"/>
          <w:sz w:val="28"/>
          <w:szCs w:val="28"/>
        </w:rPr>
        <w:t xml:space="preserve">. Зарегистрировать </w:t>
      </w:r>
      <w:proofErr w:type="spellStart"/>
      <w:r w:rsidR="00744E10" w:rsidRPr="00B801A7">
        <w:rPr>
          <w:rFonts w:ascii="Times New Roman" w:hAnsi="Times New Roman" w:cs="Times New Roman"/>
          <w:sz w:val="28"/>
          <w:szCs w:val="28"/>
        </w:rPr>
        <w:t>Лапушкина</w:t>
      </w:r>
      <w:proofErr w:type="spellEnd"/>
      <w:r w:rsidR="00744E10" w:rsidRPr="00B801A7">
        <w:rPr>
          <w:rFonts w:ascii="Times New Roman" w:hAnsi="Times New Roman" w:cs="Times New Roman"/>
          <w:sz w:val="28"/>
          <w:szCs w:val="28"/>
        </w:rPr>
        <w:t xml:space="preserve"> Алексея Сергеевича доверенным лицом кандидата в депутаты Законодательного Собрания  Приморского края, выдвинутого </w:t>
      </w:r>
      <w:r w:rsidRPr="00744E10">
        <w:rPr>
          <w:rFonts w:ascii="Times New Roman" w:hAnsi="Times New Roman" w:cs="Times New Roman"/>
          <w:sz w:val="28"/>
          <w:szCs w:val="28"/>
        </w:rPr>
        <w:t>избирательным объединением Общественная организация Региональное отделение</w:t>
      </w:r>
      <w:r w:rsidRPr="00B80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E10" w:rsidRPr="00B801A7">
        <w:rPr>
          <w:rFonts w:ascii="Times New Roman" w:hAnsi="Times New Roman" w:cs="Times New Roman"/>
          <w:bCs/>
          <w:sz w:val="28"/>
          <w:szCs w:val="28"/>
        </w:rPr>
        <w:t>Всероссий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44E10" w:rsidRPr="00B801A7">
        <w:rPr>
          <w:rFonts w:ascii="Times New Roman" w:hAnsi="Times New Roman" w:cs="Times New Roman"/>
          <w:bCs/>
          <w:sz w:val="28"/>
          <w:szCs w:val="28"/>
        </w:rPr>
        <w:t xml:space="preserve">кой политической партии </w:t>
      </w:r>
      <w:r w:rsidR="00744E10" w:rsidRPr="00B801A7">
        <w:rPr>
          <w:rFonts w:ascii="Times New Roman" w:hAnsi="Times New Roman" w:cs="Times New Roman"/>
          <w:sz w:val="28"/>
          <w:szCs w:val="28"/>
        </w:rPr>
        <w:t xml:space="preserve">«ПАРТИЯ ДЕЛА» в Приморском крае» по одномандатному избирательному округу № 19 </w:t>
      </w:r>
      <w:r w:rsidR="00744E10" w:rsidRPr="00B801A7">
        <w:rPr>
          <w:rFonts w:ascii="Times New Roman" w:eastAsia="Times New Roman" w:hAnsi="Times New Roman" w:cs="Times New Roman"/>
          <w:bCs/>
          <w:sz w:val="28"/>
          <w:szCs w:val="28"/>
        </w:rPr>
        <w:t xml:space="preserve">Ию Всеволода </w:t>
      </w:r>
      <w:proofErr w:type="spellStart"/>
      <w:r w:rsidR="00744E10" w:rsidRPr="00B801A7">
        <w:rPr>
          <w:rFonts w:ascii="Times New Roman" w:eastAsia="Times New Roman" w:hAnsi="Times New Roman" w:cs="Times New Roman"/>
          <w:bCs/>
          <w:sz w:val="28"/>
          <w:szCs w:val="28"/>
        </w:rPr>
        <w:t>Сантеевича</w:t>
      </w:r>
      <w:proofErr w:type="spellEnd"/>
      <w:proofErr w:type="gramStart"/>
      <w:r w:rsidR="00744E10" w:rsidRPr="00B80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4E10" w:rsidRPr="00B801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4E10" w:rsidRPr="00B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E10" w:rsidRPr="00B801A7" w:rsidRDefault="00A00F1F" w:rsidP="00A00F1F">
      <w:pPr>
        <w:shd w:val="clear" w:color="auto" w:fill="FFFFFF"/>
        <w:spacing w:after="0" w:line="240" w:lineRule="auto"/>
        <w:ind w:left="142" w:firstLine="56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1A7" w:rsidRPr="00B801A7">
        <w:rPr>
          <w:rFonts w:ascii="Times New Roman" w:hAnsi="Times New Roman" w:cs="Times New Roman"/>
          <w:sz w:val="28"/>
          <w:szCs w:val="28"/>
        </w:rPr>
        <w:t>4.</w:t>
      </w:r>
      <w:r w:rsidR="00B801A7">
        <w:rPr>
          <w:rFonts w:ascii="Times New Roman" w:hAnsi="Times New Roman" w:cs="Times New Roman"/>
          <w:sz w:val="28"/>
          <w:szCs w:val="28"/>
        </w:rPr>
        <w:t xml:space="preserve"> </w:t>
      </w:r>
      <w:r w:rsidR="00744E10" w:rsidRPr="00B801A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744E10" w:rsidRPr="00B801A7">
        <w:rPr>
          <w:rFonts w:ascii="Times New Roman" w:hAnsi="Times New Roman" w:cs="Times New Roman"/>
          <w:sz w:val="28"/>
          <w:szCs w:val="28"/>
        </w:rPr>
        <w:t>Лапушкин</w:t>
      </w:r>
      <w:r w:rsidR="00B801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44E10" w:rsidRPr="00B801A7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B801A7">
        <w:rPr>
          <w:rFonts w:ascii="Times New Roman" w:hAnsi="Times New Roman" w:cs="Times New Roman"/>
          <w:sz w:val="28"/>
          <w:szCs w:val="28"/>
        </w:rPr>
        <w:t>ю</w:t>
      </w:r>
      <w:r w:rsidR="00744E10" w:rsidRPr="00B801A7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B801A7">
        <w:rPr>
          <w:rFonts w:ascii="Times New Roman" w:hAnsi="Times New Roman" w:cs="Times New Roman"/>
          <w:sz w:val="28"/>
          <w:szCs w:val="28"/>
        </w:rPr>
        <w:t>у</w:t>
      </w:r>
      <w:r w:rsidR="00744E10" w:rsidRPr="00B801A7">
        <w:rPr>
          <w:rFonts w:ascii="Times New Roman" w:hAnsi="Times New Roman" w:cs="Times New Roman"/>
          <w:sz w:val="28"/>
          <w:szCs w:val="28"/>
        </w:rPr>
        <w:t xml:space="preserve">, зарегистрированному </w:t>
      </w:r>
      <w:r w:rsidR="00B801A7">
        <w:rPr>
          <w:rFonts w:ascii="Times New Roman" w:hAnsi="Times New Roman" w:cs="Times New Roman"/>
          <w:sz w:val="28"/>
          <w:szCs w:val="28"/>
        </w:rPr>
        <w:t>доверенному лицу</w:t>
      </w:r>
      <w:r w:rsidR="00744E10" w:rsidRPr="00B801A7">
        <w:rPr>
          <w:rFonts w:ascii="Times New Roman" w:hAnsi="Times New Roman" w:cs="Times New Roman"/>
          <w:sz w:val="28"/>
          <w:szCs w:val="28"/>
        </w:rPr>
        <w:t xml:space="preserve"> Ию Всеволода </w:t>
      </w:r>
      <w:proofErr w:type="spellStart"/>
      <w:r w:rsidR="00744E10" w:rsidRPr="00B801A7">
        <w:rPr>
          <w:rFonts w:ascii="Times New Roman" w:hAnsi="Times New Roman" w:cs="Times New Roman"/>
          <w:sz w:val="28"/>
          <w:szCs w:val="28"/>
        </w:rPr>
        <w:t>Сантеевича</w:t>
      </w:r>
      <w:proofErr w:type="spellEnd"/>
      <w:r w:rsidR="00744E10" w:rsidRPr="00B801A7">
        <w:rPr>
          <w:rFonts w:ascii="Times New Roman" w:hAnsi="Times New Roman" w:cs="Times New Roman"/>
          <w:sz w:val="28"/>
          <w:szCs w:val="28"/>
        </w:rPr>
        <w:t>, кандидата в депутаты Законодательного Собрания Приморского края выдвинутому избирательным объединением Общественная организация Региональное отделение Всероссийской политической партии «Партия Дела»  в Приморском крае</w:t>
      </w:r>
      <w:r w:rsidR="00744E10" w:rsidRPr="00B80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E10" w:rsidRPr="00B801A7">
        <w:rPr>
          <w:rFonts w:ascii="Times New Roman" w:hAnsi="Times New Roman" w:cs="Times New Roman"/>
          <w:bCs/>
          <w:sz w:val="28"/>
          <w:szCs w:val="28"/>
        </w:rPr>
        <w:t>по одномандатному избирательному округу № 19</w:t>
      </w:r>
      <w:r w:rsidR="00744E10" w:rsidRPr="00B801A7">
        <w:rPr>
          <w:rFonts w:ascii="Times New Roman" w:hAnsi="Times New Roman" w:cs="Times New Roman"/>
          <w:sz w:val="28"/>
          <w:szCs w:val="28"/>
        </w:rPr>
        <w:t>, удостоверение установленного образца</w:t>
      </w:r>
      <w:r w:rsidR="00744E10" w:rsidRPr="00B801A7">
        <w:rPr>
          <w:sz w:val="28"/>
          <w:szCs w:val="28"/>
        </w:rPr>
        <w:t>.</w:t>
      </w:r>
    </w:p>
    <w:p w:rsidR="00744E10" w:rsidRPr="00A00F1F" w:rsidRDefault="00A00F1F" w:rsidP="00A00F1F">
      <w:pPr>
        <w:tabs>
          <w:tab w:val="left" w:pos="142"/>
        </w:tabs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00F1F">
        <w:rPr>
          <w:rFonts w:ascii="Times New Roman" w:hAnsi="Times New Roman" w:cs="Times New Roman"/>
          <w:sz w:val="28"/>
          <w:szCs w:val="28"/>
        </w:rPr>
        <w:t xml:space="preserve">   5</w:t>
      </w:r>
      <w:r w:rsidR="00744E10" w:rsidRPr="00A00F1F">
        <w:rPr>
          <w:rFonts w:ascii="Times New Roman" w:hAnsi="Times New Roman" w:cs="Times New Roman"/>
          <w:sz w:val="28"/>
          <w:szCs w:val="28"/>
        </w:rPr>
        <w:t xml:space="preserve">. Зарегистрировать Санакоеву Ирину Геннадьевну доверенным </w:t>
      </w:r>
      <w:r w:rsidRPr="00A00F1F">
        <w:rPr>
          <w:rFonts w:ascii="Times New Roman" w:hAnsi="Times New Roman" w:cs="Times New Roman"/>
          <w:sz w:val="28"/>
          <w:szCs w:val="28"/>
        </w:rPr>
        <w:t xml:space="preserve">   </w:t>
      </w:r>
      <w:r w:rsidR="00744E10" w:rsidRPr="00A00F1F">
        <w:rPr>
          <w:rFonts w:ascii="Times New Roman" w:hAnsi="Times New Roman" w:cs="Times New Roman"/>
          <w:sz w:val="28"/>
          <w:szCs w:val="28"/>
        </w:rPr>
        <w:t xml:space="preserve">лицом кандидата в депутаты Законодательного Собрания  Приморского края, выдвинутого </w:t>
      </w:r>
      <w:r w:rsidRPr="00744E1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Общественная организация Региональное отделение Всероссийской политической партии «Партия Дела»  </w:t>
      </w:r>
      <w:r w:rsidR="00744E10" w:rsidRPr="00A00F1F">
        <w:rPr>
          <w:rFonts w:ascii="Times New Roman" w:hAnsi="Times New Roman" w:cs="Times New Roman"/>
          <w:sz w:val="28"/>
          <w:szCs w:val="28"/>
        </w:rPr>
        <w:t xml:space="preserve">в Приморском крае» по одномандатному избирательному округу № 19 </w:t>
      </w:r>
      <w:r w:rsidR="00744E10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Ию Всеволода </w:t>
      </w:r>
      <w:proofErr w:type="spellStart"/>
      <w:r w:rsidR="00744E10" w:rsidRPr="00A00F1F">
        <w:rPr>
          <w:rFonts w:ascii="Times New Roman" w:eastAsia="Times New Roman" w:hAnsi="Times New Roman" w:cs="Times New Roman"/>
          <w:bCs/>
          <w:sz w:val="28"/>
          <w:szCs w:val="28"/>
        </w:rPr>
        <w:t>Сантеевича</w:t>
      </w:r>
      <w:proofErr w:type="spellEnd"/>
      <w:proofErr w:type="gramStart"/>
      <w:r w:rsidR="00744E10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4E10" w:rsidRPr="00A00F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4E10" w:rsidRPr="00A00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E10" w:rsidRPr="00A00F1F" w:rsidRDefault="00744E10" w:rsidP="00A00F1F">
      <w:pPr>
        <w:pStyle w:val="a3"/>
        <w:numPr>
          <w:ilvl w:val="0"/>
          <w:numId w:val="8"/>
        </w:numPr>
        <w:shd w:val="clear" w:color="auto" w:fill="FFFFFF"/>
        <w:ind w:left="142" w:firstLine="923"/>
        <w:jc w:val="both"/>
        <w:rPr>
          <w:sz w:val="28"/>
          <w:szCs w:val="28"/>
        </w:rPr>
      </w:pPr>
      <w:r w:rsidRPr="00A00F1F">
        <w:rPr>
          <w:sz w:val="28"/>
          <w:szCs w:val="28"/>
        </w:rPr>
        <w:t xml:space="preserve">Выдать Санакоевой Ирине Геннадьевне, зарегистрированному </w:t>
      </w:r>
      <w:r w:rsidR="00A00F1F">
        <w:rPr>
          <w:sz w:val="28"/>
          <w:szCs w:val="28"/>
        </w:rPr>
        <w:t>доверенному лицу</w:t>
      </w:r>
      <w:r w:rsidRPr="00A00F1F">
        <w:rPr>
          <w:sz w:val="28"/>
          <w:szCs w:val="28"/>
        </w:rPr>
        <w:t xml:space="preserve"> Ию Всеволода </w:t>
      </w:r>
      <w:proofErr w:type="spellStart"/>
      <w:r w:rsidRPr="00A00F1F">
        <w:rPr>
          <w:sz w:val="28"/>
          <w:szCs w:val="28"/>
        </w:rPr>
        <w:t>Сантеевича</w:t>
      </w:r>
      <w:proofErr w:type="spellEnd"/>
      <w:r w:rsidRPr="00A00F1F">
        <w:rPr>
          <w:sz w:val="28"/>
          <w:szCs w:val="28"/>
        </w:rPr>
        <w:t>, кандидата в депутаты Законодательного Собрания Приморского края выдвинутому избирательным объединением Общественная организация Региональное отделение Всероссийской политической партии «Партия Дела»  в Приморском крае</w:t>
      </w:r>
      <w:r w:rsidRPr="00A00F1F">
        <w:rPr>
          <w:b/>
          <w:bCs/>
          <w:sz w:val="28"/>
          <w:szCs w:val="28"/>
        </w:rPr>
        <w:t xml:space="preserve"> </w:t>
      </w:r>
      <w:r w:rsidRPr="00A00F1F">
        <w:rPr>
          <w:bCs/>
          <w:sz w:val="28"/>
          <w:szCs w:val="28"/>
        </w:rPr>
        <w:t>по одномандатному избирательному округу № 19</w:t>
      </w:r>
      <w:r w:rsidRPr="00A00F1F">
        <w:rPr>
          <w:sz w:val="28"/>
          <w:szCs w:val="28"/>
        </w:rPr>
        <w:t>, удостоверение установленного образца.</w:t>
      </w:r>
    </w:p>
    <w:p w:rsidR="00EF74F9" w:rsidRPr="00744E10" w:rsidRDefault="00A00F1F" w:rsidP="00A00F1F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="001E009E" w:rsidRPr="00744E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4F9" w:rsidRPr="00744E1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EF74F9" w:rsidRPr="00744E1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EF74F9" w:rsidRPr="00744E1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F74F9" w:rsidRPr="00744E10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1E009E" w:rsidRPr="00744E10" w:rsidRDefault="001E009E" w:rsidP="0074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009E" w:rsidRPr="00744E10" w:rsidRDefault="001E009E" w:rsidP="001E0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00F1F" w:rsidRPr="00A00F1F" w:rsidRDefault="009541A3" w:rsidP="00A00F1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0F1F" w:rsidRPr="00A00F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="005D6A4D" w:rsidRPr="00A00F1F">
        <w:rPr>
          <w:rFonts w:ascii="Times New Roman" w:hAnsi="Times New Roman" w:cs="Times New Roman"/>
          <w:sz w:val="28"/>
          <w:szCs w:val="28"/>
        </w:rPr>
        <w:t>Белик</w:t>
      </w:r>
      <w:proofErr w:type="spellEnd"/>
    </w:p>
    <w:p w:rsidR="003624B6" w:rsidRPr="00A00F1F" w:rsidRDefault="009541A3" w:rsidP="00A00F1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gramStart"/>
      <w:r w:rsidR="005D6A4D" w:rsidRPr="00A00F1F">
        <w:rPr>
          <w:rFonts w:ascii="Times New Roman" w:hAnsi="Times New Roman" w:cs="Times New Roman"/>
          <w:sz w:val="28"/>
          <w:szCs w:val="28"/>
        </w:rPr>
        <w:t>Моргун</w:t>
      </w:r>
      <w:proofErr w:type="gramEnd"/>
    </w:p>
    <w:sectPr w:rsidR="003624B6" w:rsidRPr="00A00F1F" w:rsidSect="00B801A7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5425A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E0F2C40"/>
    <w:multiLevelType w:val="hybridMultilevel"/>
    <w:tmpl w:val="4C002B74"/>
    <w:lvl w:ilvl="0" w:tplc="697C140A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A5A31"/>
    <w:rsid w:val="0010422D"/>
    <w:rsid w:val="00111FD3"/>
    <w:rsid w:val="00130C6B"/>
    <w:rsid w:val="00185595"/>
    <w:rsid w:val="001E009E"/>
    <w:rsid w:val="003624B6"/>
    <w:rsid w:val="00405201"/>
    <w:rsid w:val="00434136"/>
    <w:rsid w:val="00443F4E"/>
    <w:rsid w:val="004D72D0"/>
    <w:rsid w:val="00524227"/>
    <w:rsid w:val="005423D1"/>
    <w:rsid w:val="005733A7"/>
    <w:rsid w:val="005D6A4D"/>
    <w:rsid w:val="005E54DC"/>
    <w:rsid w:val="005F276B"/>
    <w:rsid w:val="00611566"/>
    <w:rsid w:val="00626FB9"/>
    <w:rsid w:val="006302B2"/>
    <w:rsid w:val="00634BC6"/>
    <w:rsid w:val="006C21CD"/>
    <w:rsid w:val="006D5038"/>
    <w:rsid w:val="00707DAB"/>
    <w:rsid w:val="00734736"/>
    <w:rsid w:val="00744E10"/>
    <w:rsid w:val="007B1FDE"/>
    <w:rsid w:val="008204F2"/>
    <w:rsid w:val="00861CE1"/>
    <w:rsid w:val="008F0C5E"/>
    <w:rsid w:val="008F304F"/>
    <w:rsid w:val="009139C3"/>
    <w:rsid w:val="00953562"/>
    <w:rsid w:val="009541A3"/>
    <w:rsid w:val="0098563B"/>
    <w:rsid w:val="00994006"/>
    <w:rsid w:val="009D2EE8"/>
    <w:rsid w:val="009D3ACE"/>
    <w:rsid w:val="009F7FEF"/>
    <w:rsid w:val="00A00F1F"/>
    <w:rsid w:val="00A2447E"/>
    <w:rsid w:val="00AF0AAD"/>
    <w:rsid w:val="00B511D1"/>
    <w:rsid w:val="00B63B2D"/>
    <w:rsid w:val="00B801A7"/>
    <w:rsid w:val="00C33A11"/>
    <w:rsid w:val="00C708DA"/>
    <w:rsid w:val="00D25AA2"/>
    <w:rsid w:val="00D65BDC"/>
    <w:rsid w:val="00D80C6F"/>
    <w:rsid w:val="00D954C6"/>
    <w:rsid w:val="00DC64B6"/>
    <w:rsid w:val="00DF6A0E"/>
    <w:rsid w:val="00E1556E"/>
    <w:rsid w:val="00EF74F9"/>
    <w:rsid w:val="00F943A0"/>
    <w:rsid w:val="00FB13A6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601D-0EC3-4904-B843-EB18BBD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yak_td</cp:lastModifiedBy>
  <cp:revision>44</cp:revision>
  <cp:lastPrinted>2021-07-07T01:28:00Z</cp:lastPrinted>
  <dcterms:created xsi:type="dcterms:W3CDTF">2014-07-28T03:15:00Z</dcterms:created>
  <dcterms:modified xsi:type="dcterms:W3CDTF">2021-08-25T02:03:00Z</dcterms:modified>
</cp:coreProperties>
</file>